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1D3C" w:rsidRPr="00781D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льном образовании Новокубанский район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1D3C" w:rsidRPr="00781D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льном образовании</w:t>
      </w:r>
      <w:proofErr w:type="gramEnd"/>
      <w:r w:rsidR="00781D3C" w:rsidRPr="0078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 район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7B" w:rsidRDefault="00D7587B">
      <w:pPr>
        <w:spacing w:after="0" w:line="240" w:lineRule="auto"/>
      </w:pPr>
      <w:r>
        <w:separator/>
      </w:r>
    </w:p>
  </w:endnote>
  <w:endnote w:type="continuationSeparator" w:id="0">
    <w:p w:rsidR="00D7587B" w:rsidRDefault="00D7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7B" w:rsidRDefault="00D7587B">
      <w:pPr>
        <w:spacing w:after="0" w:line="240" w:lineRule="auto"/>
      </w:pPr>
      <w:r>
        <w:separator/>
      </w:r>
    </w:p>
  </w:footnote>
  <w:footnote w:type="continuationSeparator" w:id="0">
    <w:p w:rsidR="00D7587B" w:rsidRDefault="00D7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6F7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758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6F7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758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474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37998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4519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CB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D6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1D3C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26E8B"/>
    <w:rsid w:val="00B33B01"/>
    <w:rsid w:val="00B50A31"/>
    <w:rsid w:val="00B52292"/>
    <w:rsid w:val="00B55046"/>
    <w:rsid w:val="00B72659"/>
    <w:rsid w:val="00B825C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7C61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7587B"/>
    <w:rsid w:val="00D85E75"/>
    <w:rsid w:val="00D86E5B"/>
    <w:rsid w:val="00D8758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66F76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ACE9-1DFE-43E6-8E33-E577980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19-10-21T12:55:00Z</cp:lastPrinted>
  <dcterms:created xsi:type="dcterms:W3CDTF">2017-02-14T08:23:00Z</dcterms:created>
  <dcterms:modified xsi:type="dcterms:W3CDTF">2019-12-20T07:49:00Z</dcterms:modified>
</cp:coreProperties>
</file>